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5" w:rsidRDefault="00A21475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CE5D9B" w:rsidRPr="000503DF" w:rsidTr="006164A4">
        <w:trPr>
          <w:trHeight w:val="567"/>
        </w:trPr>
        <w:tc>
          <w:tcPr>
            <w:tcW w:w="4395" w:type="dxa"/>
            <w:vAlign w:val="center"/>
          </w:tcPr>
          <w:p w:rsidR="00CE5D9B" w:rsidRPr="000503DF" w:rsidRDefault="00CE5D9B" w:rsidP="000C0E76">
            <w:pPr>
              <w:jc w:val="center"/>
              <w:rPr>
                <w:rFonts w:ascii="Times New Roman" w:hAnsi="Times New Roman" w:cs="Times New Roman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entrada: ____/____/ </w:t>
            </w:r>
            <w:r w:rsidR="000C0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678" w:type="dxa"/>
            <w:vAlign w:val="center"/>
          </w:tcPr>
          <w:p w:rsidR="00CE5D9B" w:rsidRPr="00B003A8" w:rsidRDefault="00CE5D9B" w:rsidP="000C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</w:t>
            </w:r>
            <w:r w:rsidR="000C0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CE5D9B" w:rsidRDefault="00CE5D9B" w:rsidP="00CE5D9B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CE5D9B" w:rsidRPr="000503DF" w:rsidRDefault="00CE5D9B" w:rsidP="00CE5D9B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CE5D9B" w:rsidRPr="000503DF" w:rsidTr="006164A4">
        <w:trPr>
          <w:trHeight w:val="2705"/>
        </w:trPr>
        <w:tc>
          <w:tcPr>
            <w:tcW w:w="4395" w:type="dxa"/>
          </w:tcPr>
          <w:p w:rsidR="00CE5D9B" w:rsidRPr="000503DF" w:rsidRDefault="00CE5D9B" w:rsidP="006164A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Grup d’Investigació de l’UJI</w:t>
            </w:r>
          </w:p>
          <w:p w:rsidR="00CE5D9B" w:rsidRPr="000503DF" w:rsidRDefault="00CE5D9B" w:rsidP="006164A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_____________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del grup: _________________________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:____________________________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_______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 de l’UJI declara que la prestació sol·licitada és per a: (senyalar amb una X)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 pròpia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 empresa o institució pública</w:t>
            </w:r>
          </w:p>
          <w:p w:rsidR="00CE5D9B" w:rsidRPr="000503DF" w:rsidRDefault="00CE5D9B" w:rsidP="006164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E5D9B" w:rsidRPr="000503DF" w:rsidRDefault="00CE5D9B" w:rsidP="006164A4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 Empresa/Institut/Universitat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entitat:________________________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___________________________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:___________________________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:________________________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Càrrec en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ntitat:___________________</w:t>
            </w: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CE5D9B" w:rsidRPr="000503DF" w:rsidRDefault="00CE5D9B" w:rsidP="006164A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 resultats:_________________</w:t>
            </w:r>
          </w:p>
          <w:p w:rsidR="00CE5D9B" w:rsidRPr="000503DF" w:rsidRDefault="00CE5D9B" w:rsidP="006164A4">
            <w:pPr>
              <w:rPr>
                <w:rFonts w:ascii="Times New Roman" w:hAnsi="Times New Roman" w:cs="Times New Roman"/>
              </w:rPr>
            </w:pPr>
          </w:p>
        </w:tc>
      </w:tr>
    </w:tbl>
    <w:p w:rsidR="00CE5D9B" w:rsidRDefault="00CE5D9B" w:rsidP="00CE5D9B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CE5D9B" w:rsidRPr="000503DF" w:rsidRDefault="00CE5D9B" w:rsidP="00CE5D9B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126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CE5D9B" w:rsidRPr="000503DF" w:rsidTr="006164A4">
        <w:trPr>
          <w:trHeight w:val="3485"/>
        </w:trPr>
        <w:tc>
          <w:tcPr>
            <w:tcW w:w="9126" w:type="dxa"/>
          </w:tcPr>
          <w:p w:rsidR="00CE5D9B" w:rsidRPr="000503DF" w:rsidRDefault="00CE5D9B" w:rsidP="006164A4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</w:t>
            </w:r>
            <w:r w:rsidR="003B758B"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CE5D9B" w:rsidRPr="000503DF" w:rsidRDefault="00CE5D9B" w:rsidP="006164A4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CE5D9B" w:rsidRPr="000503DF" w:rsidRDefault="00CE5D9B" w:rsidP="006164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i/o per a l'equipament. </w:t>
            </w:r>
          </w:p>
          <w:p w:rsidR="00CE5D9B" w:rsidRPr="000503DF" w:rsidRDefault="00CE5D9B" w:rsidP="006164A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E5D9B" w:rsidRDefault="00CE5D9B" w:rsidP="006164A4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):</w:t>
            </w:r>
            <w:r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CE5D9B" w:rsidRDefault="00CE5D9B" w:rsidP="006164A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CE5D9B" w:rsidRDefault="00CE5D9B" w:rsidP="006164A4">
            <w:pPr>
              <w:jc w:val="both"/>
              <w:rPr>
                <w:rFonts w:ascii="Times New Roman" w:hAnsi="Times New Roman" w:cs="Times New Roman"/>
              </w:rPr>
            </w:pPr>
          </w:p>
          <w:p w:rsidR="00CE5D9B" w:rsidRDefault="00CE5D9B" w:rsidP="00616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CE5D9B" w:rsidRDefault="00CE5D9B" w:rsidP="006164A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5D9B" w:rsidRDefault="00CE5D9B" w:rsidP="006164A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E5D9B" w:rsidRPr="004A292D" w:rsidRDefault="00CE5D9B" w:rsidP="00616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CE5D9B" w:rsidRPr="000503DF" w:rsidRDefault="00CE5D9B" w:rsidP="006164A4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CE5D9B" w:rsidRDefault="00CE5D9B" w:rsidP="006164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  <w:p w:rsidR="00CE5D9B" w:rsidRPr="000A450C" w:rsidRDefault="00CE5D9B" w:rsidP="006164A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CE5D9B" w:rsidRPr="000503DF" w:rsidRDefault="00CE5D9B" w:rsidP="00CE5D9B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CE5D9B" w:rsidRPr="000F46B0" w:rsidRDefault="00CE5D9B" w:rsidP="00CE5D9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es-ES"/>
        </w:rPr>
      </w:pPr>
    </w:p>
    <w:p w:rsidR="00CE5D9B" w:rsidRDefault="00CE5D9B" w:rsidP="00CE5D9B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CE5D9B" w:rsidRPr="00D42C94" w:rsidRDefault="00CE5D9B" w:rsidP="00CE5D9B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CE5D9B" w:rsidRPr="000503DF" w:rsidRDefault="00CE5D9B" w:rsidP="00CE5D9B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CE5D9B" w:rsidRPr="000503DF" w:rsidTr="006164A4">
        <w:trPr>
          <w:trHeight w:val="1828"/>
        </w:trPr>
        <w:tc>
          <w:tcPr>
            <w:tcW w:w="4394" w:type="dxa"/>
          </w:tcPr>
          <w:p w:rsidR="00CE5D9B" w:rsidRPr="000503DF" w:rsidRDefault="00CE5D9B" w:rsidP="006164A4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CE5D9B" w:rsidRPr="000503DF" w:rsidRDefault="00CE5D9B" w:rsidP="006164A4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CE5D9B" w:rsidRPr="000503DF" w:rsidRDefault="00CE5D9B" w:rsidP="006164A4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E5D9B" w:rsidRPr="000503DF" w:rsidRDefault="00CE5D9B" w:rsidP="006164A4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CE5D9B" w:rsidRPr="000503DF" w:rsidRDefault="00CE5D9B" w:rsidP="006164A4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CE5D9B" w:rsidRDefault="00CE5D9B" w:rsidP="006164A4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CE5D9B" w:rsidRDefault="00CE5D9B" w:rsidP="006164A4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CE5D9B" w:rsidRPr="000503DF" w:rsidRDefault="00CE5D9B" w:rsidP="006164A4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CE5D9B" w:rsidRPr="000503DF" w:rsidRDefault="00CE5D9B" w:rsidP="006164A4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CE5D9B" w:rsidRPr="000503DF" w:rsidRDefault="00CE5D9B" w:rsidP="006164A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CE5D9B" w:rsidRPr="000503DF" w:rsidRDefault="00CE5D9B" w:rsidP="006164A4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CE5D9B" w:rsidRPr="000503DF" w:rsidRDefault="00CE5D9B" w:rsidP="006164A4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CE5D9B" w:rsidRPr="000503DF" w:rsidRDefault="00CE5D9B" w:rsidP="006164A4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CE5D9B" w:rsidRPr="000503DF" w:rsidRDefault="00CE5D9B" w:rsidP="006164A4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CE5D9B" w:rsidRPr="000503DF" w:rsidRDefault="00CE5D9B" w:rsidP="006164A4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CE5D9B" w:rsidRPr="000503DF" w:rsidRDefault="00CE5D9B" w:rsidP="006164A4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CE5D9B" w:rsidRDefault="00CE5D9B" w:rsidP="006164A4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CE5D9B" w:rsidRDefault="00CE5D9B" w:rsidP="006164A4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CE5D9B" w:rsidRDefault="00CE5D9B" w:rsidP="006164A4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CE5D9B" w:rsidRPr="000503DF" w:rsidRDefault="00CE5D9B" w:rsidP="006164A4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CE5D9B" w:rsidRDefault="00CE5D9B" w:rsidP="00CE5D9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CE5D9B" w:rsidRPr="000503DF" w:rsidRDefault="00CE5D9B" w:rsidP="00CE5D9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CE5D9B" w:rsidRPr="000503DF" w:rsidRDefault="00CE5D9B" w:rsidP="00CE5D9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CE5D9B" w:rsidRPr="000503DF" w:rsidRDefault="00CE5D9B" w:rsidP="00CE5D9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CE5D9B" w:rsidRPr="000503DF" w:rsidRDefault="00CE5D9B" w:rsidP="00CE5D9B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CE5D9B" w:rsidRPr="000503DF" w:rsidRDefault="00CE5D9B" w:rsidP="00CE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D42C94" w:rsidRDefault="00D42C94" w:rsidP="009015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CE5D9B" w:rsidRDefault="00CE5D9B" w:rsidP="009015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CE5D9B" w:rsidRPr="000A450C" w:rsidRDefault="00CE5D9B" w:rsidP="009015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9E00EF" w:rsidRDefault="00EC5E6E" w:rsidP="00EC5E6E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i/>
        </w:rPr>
      </w:pPr>
      <w:r w:rsidRPr="00901520">
        <w:rPr>
          <w:rFonts w:ascii="Times New Roman" w:hAnsi="Times New Roman" w:cs="Times New Roman"/>
          <w:i/>
        </w:rPr>
        <w:t>DADES DE LES MOSTRE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9"/>
        <w:gridCol w:w="1035"/>
        <w:gridCol w:w="1525"/>
        <w:gridCol w:w="714"/>
        <w:gridCol w:w="574"/>
        <w:gridCol w:w="560"/>
        <w:gridCol w:w="709"/>
        <w:gridCol w:w="674"/>
        <w:gridCol w:w="623"/>
        <w:gridCol w:w="696"/>
        <w:gridCol w:w="552"/>
      </w:tblGrid>
      <w:tr w:rsidR="00175D2A" w:rsidRPr="00175D2A" w:rsidTr="00180C73">
        <w:trPr>
          <w:trHeight w:val="377"/>
        </w:trPr>
        <w:tc>
          <w:tcPr>
            <w:tcW w:w="1399" w:type="dxa"/>
            <w:vAlign w:val="center"/>
          </w:tcPr>
          <w:p w:rsidR="009E00EF" w:rsidRPr="00175D2A" w:rsidRDefault="00592AF1" w:rsidP="00175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.</w:t>
            </w:r>
            <w:r w:rsidR="009E00EF" w:rsidRPr="00175D2A">
              <w:rPr>
                <w:rFonts w:ascii="Times New Roman" w:hAnsi="Times New Roman" w:cs="Times New Roman"/>
                <w:b/>
              </w:rPr>
              <w:t xml:space="preserve"> Mostra</w:t>
            </w:r>
          </w:p>
        </w:tc>
        <w:tc>
          <w:tcPr>
            <w:tcW w:w="1035" w:type="dxa"/>
            <w:vAlign w:val="center"/>
          </w:tcPr>
          <w:p w:rsidR="009E00EF" w:rsidRPr="00175D2A" w:rsidRDefault="009E00EF" w:rsidP="0017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D2A">
              <w:rPr>
                <w:rFonts w:ascii="Times New Roman" w:hAnsi="Times New Roman" w:cs="Times New Roman"/>
                <w:b/>
              </w:rPr>
              <w:t>Material</w:t>
            </w:r>
          </w:p>
        </w:tc>
        <w:tc>
          <w:tcPr>
            <w:tcW w:w="1525" w:type="dxa"/>
            <w:vAlign w:val="center"/>
          </w:tcPr>
          <w:p w:rsidR="009E00EF" w:rsidRPr="00175D2A" w:rsidRDefault="009E00EF" w:rsidP="0017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D2A">
              <w:rPr>
                <w:rFonts w:ascii="Times New Roman" w:hAnsi="Times New Roman" w:cs="Times New Roman"/>
                <w:b/>
              </w:rPr>
              <w:t>Ref. SCIC</w:t>
            </w:r>
          </w:p>
        </w:tc>
        <w:tc>
          <w:tcPr>
            <w:tcW w:w="3231" w:type="dxa"/>
            <w:gridSpan w:val="5"/>
            <w:vAlign w:val="center"/>
          </w:tcPr>
          <w:p w:rsidR="009E00EF" w:rsidRPr="00175D2A" w:rsidRDefault="001F184E" w:rsidP="00175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E00EF" w:rsidRPr="00175D2A">
              <w:rPr>
                <w:rFonts w:ascii="Times New Roman" w:hAnsi="Times New Roman" w:cs="Times New Roman"/>
                <w:b/>
              </w:rPr>
              <w:t>Preparació mostra</w:t>
            </w:r>
          </w:p>
        </w:tc>
        <w:tc>
          <w:tcPr>
            <w:tcW w:w="1871" w:type="dxa"/>
            <w:gridSpan w:val="3"/>
            <w:vAlign w:val="center"/>
          </w:tcPr>
          <w:p w:rsidR="009E00EF" w:rsidRPr="00175D2A" w:rsidRDefault="009E00EF" w:rsidP="00175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D2A">
              <w:rPr>
                <w:b/>
                <w:sz w:val="20"/>
                <w:szCs w:val="20"/>
              </w:rPr>
              <w:t>*Tipus d’Anàlisi</w:t>
            </w:r>
          </w:p>
        </w:tc>
      </w:tr>
      <w:tr w:rsidR="00592AF1" w:rsidTr="00180C73">
        <w:tc>
          <w:tcPr>
            <w:tcW w:w="1399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Align w:val="center"/>
          </w:tcPr>
          <w:p w:rsidR="009E00EF" w:rsidRPr="00175D2A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75D2A">
              <w:rPr>
                <w:rFonts w:ascii="Times New Roman" w:hAnsi="Times New Roman" w:cs="Times New Roman"/>
                <w:b/>
              </w:rPr>
              <w:t>SC___/____-1</w:t>
            </w:r>
          </w:p>
        </w:tc>
        <w:tc>
          <w:tcPr>
            <w:tcW w:w="714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5463B">
              <w:rPr>
                <w:sz w:val="18"/>
                <w:szCs w:val="18"/>
              </w:rPr>
              <w:t>Q/M</w:t>
            </w:r>
          </w:p>
        </w:tc>
        <w:tc>
          <w:tcPr>
            <w:tcW w:w="574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5463B">
              <w:rPr>
                <w:sz w:val="18"/>
                <w:szCs w:val="18"/>
              </w:rPr>
              <w:t>F</w:t>
            </w:r>
          </w:p>
        </w:tc>
        <w:tc>
          <w:tcPr>
            <w:tcW w:w="560" w:type="dxa"/>
            <w:vAlign w:val="center"/>
          </w:tcPr>
          <w:p w:rsidR="009E00EF" w:rsidRPr="0035463B" w:rsidRDefault="009E00EF" w:rsidP="00175D2A">
            <w:pPr>
              <w:jc w:val="center"/>
              <w:rPr>
                <w:sz w:val="18"/>
                <w:szCs w:val="18"/>
              </w:rPr>
            </w:pPr>
            <w:r w:rsidRPr="0035463B">
              <w:rPr>
                <w:sz w:val="18"/>
                <w:szCs w:val="18"/>
              </w:rPr>
              <w:t>P</w:t>
            </w:r>
          </w:p>
        </w:tc>
        <w:tc>
          <w:tcPr>
            <w:tcW w:w="709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16DF">
              <w:rPr>
                <w:sz w:val="18"/>
                <w:szCs w:val="18"/>
              </w:rPr>
              <w:t>L</w:t>
            </w:r>
          </w:p>
        </w:tc>
        <w:tc>
          <w:tcPr>
            <w:tcW w:w="674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5463B">
              <w:rPr>
                <w:sz w:val="18"/>
                <w:szCs w:val="18"/>
              </w:rPr>
              <w:t>PPC</w:t>
            </w:r>
          </w:p>
        </w:tc>
        <w:tc>
          <w:tcPr>
            <w:tcW w:w="623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16DF">
              <w:rPr>
                <w:sz w:val="16"/>
                <w:szCs w:val="16"/>
              </w:rPr>
              <w:t>Quant</w:t>
            </w:r>
          </w:p>
        </w:tc>
        <w:tc>
          <w:tcPr>
            <w:tcW w:w="696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16DF">
              <w:rPr>
                <w:sz w:val="16"/>
                <w:szCs w:val="16"/>
              </w:rPr>
              <w:t>SQuant</w:t>
            </w:r>
            <w:proofErr w:type="spellEnd"/>
          </w:p>
        </w:tc>
        <w:tc>
          <w:tcPr>
            <w:tcW w:w="552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16DF">
              <w:rPr>
                <w:sz w:val="16"/>
                <w:szCs w:val="16"/>
              </w:rPr>
              <w:t>Qual</w:t>
            </w:r>
          </w:p>
        </w:tc>
      </w:tr>
      <w:tr w:rsidR="00180C73" w:rsidTr="00180C73">
        <w:tc>
          <w:tcPr>
            <w:tcW w:w="1399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Align w:val="center"/>
          </w:tcPr>
          <w:p w:rsidR="009E00EF" w:rsidRPr="00175D2A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75D2A">
              <w:rPr>
                <w:rFonts w:ascii="Times New Roman" w:hAnsi="Times New Roman" w:cs="Times New Roman"/>
                <w:b/>
              </w:rPr>
              <w:t>SC___/____-2</w:t>
            </w:r>
          </w:p>
        </w:tc>
        <w:tc>
          <w:tcPr>
            <w:tcW w:w="71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9E00EF" w:rsidRPr="0035463B" w:rsidRDefault="009E00EF" w:rsidP="00175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180C73" w:rsidTr="00180C73">
        <w:tc>
          <w:tcPr>
            <w:tcW w:w="1399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Align w:val="center"/>
          </w:tcPr>
          <w:p w:rsidR="009E00EF" w:rsidRPr="00175D2A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75D2A">
              <w:rPr>
                <w:rFonts w:ascii="Times New Roman" w:hAnsi="Times New Roman" w:cs="Times New Roman"/>
                <w:b/>
              </w:rPr>
              <w:t>SC___/____-3</w:t>
            </w:r>
          </w:p>
        </w:tc>
        <w:tc>
          <w:tcPr>
            <w:tcW w:w="71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9E00EF" w:rsidRPr="0035463B" w:rsidRDefault="009E00EF" w:rsidP="00175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180C73" w:rsidTr="00180C73">
        <w:tc>
          <w:tcPr>
            <w:tcW w:w="1399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Align w:val="center"/>
          </w:tcPr>
          <w:p w:rsidR="009E00EF" w:rsidRPr="00175D2A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75D2A">
              <w:rPr>
                <w:rFonts w:ascii="Times New Roman" w:hAnsi="Times New Roman" w:cs="Times New Roman"/>
                <w:b/>
              </w:rPr>
              <w:t>SC___/____-4</w:t>
            </w:r>
          </w:p>
        </w:tc>
        <w:tc>
          <w:tcPr>
            <w:tcW w:w="71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E00EF" w:rsidRPr="0035463B" w:rsidRDefault="009E00EF" w:rsidP="00180C73">
            <w:pPr>
              <w:tabs>
                <w:tab w:val="left" w:pos="3060"/>
                <w:tab w:val="left" w:pos="612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9E00EF" w:rsidRPr="0035463B" w:rsidRDefault="009E00EF" w:rsidP="00175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180C73" w:rsidTr="00180C73">
        <w:tc>
          <w:tcPr>
            <w:tcW w:w="1399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vAlign w:val="center"/>
          </w:tcPr>
          <w:p w:rsidR="009E00EF" w:rsidRDefault="009E00EF" w:rsidP="00175D2A">
            <w:pPr>
              <w:tabs>
                <w:tab w:val="left" w:pos="3060"/>
                <w:tab w:val="left" w:pos="6120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Align w:val="center"/>
          </w:tcPr>
          <w:p w:rsidR="009E00EF" w:rsidRPr="00175D2A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75D2A">
              <w:rPr>
                <w:rFonts w:ascii="Times New Roman" w:hAnsi="Times New Roman" w:cs="Times New Roman"/>
                <w:b/>
              </w:rPr>
              <w:t>SC___/____-5</w:t>
            </w:r>
          </w:p>
        </w:tc>
        <w:tc>
          <w:tcPr>
            <w:tcW w:w="71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9E00EF" w:rsidRPr="0035463B" w:rsidRDefault="009E00EF" w:rsidP="00175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9E00EF" w:rsidRPr="0035463B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9E00EF" w:rsidRPr="002616DF" w:rsidRDefault="009E00EF" w:rsidP="00175D2A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</w:tbl>
    <w:p w:rsidR="000A450C" w:rsidRDefault="000A450C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AF2142" w:rsidRPr="00C26000" w:rsidRDefault="00AF2142" w:rsidP="00B01BE3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901520" w:rsidRPr="00C26000" w:rsidRDefault="00901520" w:rsidP="00901520">
      <w:pPr>
        <w:tabs>
          <w:tab w:val="left" w:pos="3060"/>
          <w:tab w:val="left" w:pos="6120"/>
        </w:tabs>
        <w:spacing w:after="120"/>
        <w:rPr>
          <w:rFonts w:ascii="Times New Roman" w:hAnsi="Times New Roman" w:cs="Times New Roman"/>
          <w:i/>
        </w:rPr>
      </w:pPr>
      <w:r w:rsidRPr="00C26000">
        <w:rPr>
          <w:rFonts w:ascii="Times New Roman" w:hAnsi="Times New Roman" w:cs="Times New Roman"/>
          <w:i/>
        </w:rPr>
        <w:t>DADES TÈCNIQU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1"/>
        <w:gridCol w:w="975"/>
        <w:gridCol w:w="865"/>
        <w:gridCol w:w="995"/>
        <w:gridCol w:w="1134"/>
        <w:gridCol w:w="1417"/>
        <w:gridCol w:w="1121"/>
        <w:gridCol w:w="1141"/>
      </w:tblGrid>
      <w:tr w:rsidR="00C26000" w:rsidTr="00287B4E">
        <w:trPr>
          <w:jc w:val="center"/>
        </w:trPr>
        <w:tc>
          <w:tcPr>
            <w:tcW w:w="1413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i/>
                <w:u w:val="single"/>
              </w:rPr>
            </w:pPr>
            <w:proofErr w:type="spellStart"/>
            <w:r w:rsidRPr="00B40424">
              <w:rPr>
                <w:rFonts w:ascii="Times New Roman" w:hAnsi="Times New Roman" w:cs="Times New Roman"/>
                <w:b/>
              </w:rPr>
              <w:t>Ref</w:t>
            </w:r>
            <w:proofErr w:type="spellEnd"/>
            <w:r w:rsidRPr="00B40424">
              <w:rPr>
                <w:rFonts w:ascii="Times New Roman" w:hAnsi="Times New Roman" w:cs="Times New Roman"/>
                <w:b/>
              </w:rPr>
              <w:t xml:space="preserve"> SCIC</w:t>
            </w:r>
          </w:p>
        </w:tc>
        <w:tc>
          <w:tcPr>
            <w:tcW w:w="1840" w:type="dxa"/>
            <w:gridSpan w:val="2"/>
            <w:vAlign w:val="center"/>
          </w:tcPr>
          <w:p w:rsidR="00C26000" w:rsidRPr="00B40424" w:rsidRDefault="00C26000" w:rsidP="00C26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424">
              <w:rPr>
                <w:rFonts w:ascii="Times New Roman" w:hAnsi="Times New Roman" w:cs="Times New Roman"/>
                <w:b/>
              </w:rPr>
              <w:t>M Gresol (g)</w:t>
            </w:r>
          </w:p>
        </w:tc>
        <w:tc>
          <w:tcPr>
            <w:tcW w:w="2129" w:type="dxa"/>
            <w:gridSpan w:val="2"/>
            <w:vAlign w:val="center"/>
          </w:tcPr>
          <w:p w:rsidR="00C26000" w:rsidRPr="00C26000" w:rsidRDefault="00C26000" w:rsidP="00C26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000">
              <w:rPr>
                <w:rFonts w:ascii="Times New Roman" w:hAnsi="Times New Roman" w:cs="Times New Roman"/>
                <w:b/>
                <w:sz w:val="20"/>
                <w:szCs w:val="20"/>
              </w:rPr>
              <w:t>G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l + Mostra</w:t>
            </w:r>
            <w:r w:rsidRPr="00C26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)</w:t>
            </w:r>
          </w:p>
        </w:tc>
        <w:tc>
          <w:tcPr>
            <w:tcW w:w="2538" w:type="dxa"/>
            <w:gridSpan w:val="2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i/>
                <w:u w:val="single"/>
              </w:rPr>
            </w:pPr>
            <w:r w:rsidRPr="00B40424">
              <w:rPr>
                <w:rFonts w:ascii="Times New Roman" w:hAnsi="Times New Roman" w:cs="Times New Roman"/>
                <w:b/>
              </w:rPr>
              <w:t>M Calcinada (g)</w:t>
            </w:r>
          </w:p>
        </w:tc>
        <w:tc>
          <w:tcPr>
            <w:tcW w:w="1141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i/>
                <w:u w:val="single"/>
              </w:rPr>
            </w:pPr>
            <w:r w:rsidRPr="00B40424">
              <w:rPr>
                <w:rFonts w:ascii="Times New Roman" w:hAnsi="Times New Roman" w:cs="Times New Roman"/>
                <w:b/>
              </w:rPr>
              <w:t>PPC</w:t>
            </w:r>
          </w:p>
        </w:tc>
      </w:tr>
      <w:tr w:rsidR="00C26000" w:rsidTr="00287B4E">
        <w:trPr>
          <w:trHeight w:val="360"/>
          <w:jc w:val="center"/>
        </w:trPr>
        <w:tc>
          <w:tcPr>
            <w:tcW w:w="1413" w:type="dxa"/>
            <w:vMerge w:val="restart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i/>
                <w:u w:val="single"/>
              </w:rPr>
            </w:pPr>
            <w:r w:rsidRPr="00806580">
              <w:rPr>
                <w:b/>
              </w:rPr>
              <w:t>SC1__/_____</w:t>
            </w:r>
            <w:r w:rsidRPr="00806580">
              <w:t>1</w:t>
            </w:r>
          </w:p>
        </w:tc>
        <w:tc>
          <w:tcPr>
            <w:tcW w:w="975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865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995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i/>
                <w:u w:val="single"/>
              </w:rPr>
            </w:pPr>
            <w:r w:rsidRPr="00806580">
              <w:t>_______%</w:t>
            </w:r>
          </w:p>
        </w:tc>
      </w:tr>
      <w:tr w:rsidR="00C26000" w:rsidTr="00287B4E">
        <w:trPr>
          <w:trHeight w:val="360"/>
          <w:jc w:val="center"/>
        </w:trPr>
        <w:tc>
          <w:tcPr>
            <w:tcW w:w="1413" w:type="dxa"/>
            <w:vMerge/>
            <w:vAlign w:val="center"/>
          </w:tcPr>
          <w:p w:rsidR="00C26000" w:rsidRPr="00806580" w:rsidRDefault="00C2600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975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865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995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C26000" w:rsidRDefault="00C2600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41" w:type="dxa"/>
            <w:vMerge/>
            <w:vAlign w:val="center"/>
          </w:tcPr>
          <w:p w:rsidR="00C26000" w:rsidRPr="00806580" w:rsidRDefault="00C2600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</w:pPr>
          </w:p>
        </w:tc>
      </w:tr>
      <w:tr w:rsidR="00E42EE0" w:rsidTr="00287B4E">
        <w:trPr>
          <w:trHeight w:val="360"/>
          <w:jc w:val="center"/>
        </w:trPr>
        <w:tc>
          <w:tcPr>
            <w:tcW w:w="1413" w:type="dxa"/>
            <w:vMerge w:val="restart"/>
            <w:vAlign w:val="center"/>
          </w:tcPr>
          <w:p w:rsidR="00E42EE0" w:rsidRPr="00806580" w:rsidRDefault="00E42EE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b/>
              </w:rPr>
            </w:pPr>
            <w:r w:rsidRPr="00806580">
              <w:rPr>
                <w:b/>
              </w:rPr>
              <w:t>SC1__/_____</w:t>
            </w:r>
            <w:r>
              <w:t>2</w:t>
            </w:r>
          </w:p>
        </w:tc>
        <w:tc>
          <w:tcPr>
            <w:tcW w:w="975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865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995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42EE0" w:rsidRPr="00806580" w:rsidRDefault="00E42EE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</w:pPr>
          </w:p>
        </w:tc>
      </w:tr>
      <w:tr w:rsidR="00E42EE0" w:rsidTr="00287B4E">
        <w:trPr>
          <w:trHeight w:val="360"/>
          <w:jc w:val="center"/>
        </w:trPr>
        <w:tc>
          <w:tcPr>
            <w:tcW w:w="1413" w:type="dxa"/>
            <w:vMerge/>
            <w:vAlign w:val="center"/>
          </w:tcPr>
          <w:p w:rsidR="00E42EE0" w:rsidRPr="00806580" w:rsidRDefault="00E42EE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975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865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995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E42EE0" w:rsidRDefault="00E42EE0" w:rsidP="00C26000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41" w:type="dxa"/>
            <w:vMerge/>
            <w:vAlign w:val="center"/>
          </w:tcPr>
          <w:p w:rsidR="00E42EE0" w:rsidRPr="00806580" w:rsidRDefault="00E42EE0" w:rsidP="00C26000">
            <w:pPr>
              <w:tabs>
                <w:tab w:val="left" w:pos="3060"/>
                <w:tab w:val="left" w:pos="6120"/>
              </w:tabs>
              <w:spacing w:after="120"/>
              <w:jc w:val="center"/>
            </w:pPr>
          </w:p>
        </w:tc>
      </w:tr>
      <w:tr w:rsidR="00E42EE0" w:rsidTr="00287B4E">
        <w:trPr>
          <w:trHeight w:val="360"/>
          <w:jc w:val="center"/>
        </w:trPr>
        <w:tc>
          <w:tcPr>
            <w:tcW w:w="1413" w:type="dxa"/>
            <w:vMerge w:val="restart"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b/>
              </w:rPr>
            </w:pPr>
            <w:r w:rsidRPr="00806580">
              <w:rPr>
                <w:b/>
              </w:rPr>
              <w:t>SC1__/_____</w:t>
            </w:r>
            <w:r>
              <w:t>3</w:t>
            </w:r>
          </w:p>
        </w:tc>
        <w:tc>
          <w:tcPr>
            <w:tcW w:w="97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86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99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</w:pPr>
          </w:p>
        </w:tc>
      </w:tr>
      <w:tr w:rsidR="00E42EE0" w:rsidTr="00287B4E">
        <w:trPr>
          <w:trHeight w:val="360"/>
          <w:jc w:val="center"/>
        </w:trPr>
        <w:tc>
          <w:tcPr>
            <w:tcW w:w="1413" w:type="dxa"/>
            <w:vMerge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97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86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99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41" w:type="dxa"/>
            <w:vMerge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</w:pPr>
          </w:p>
        </w:tc>
      </w:tr>
      <w:tr w:rsidR="00E42EE0" w:rsidTr="00287B4E">
        <w:trPr>
          <w:trHeight w:val="360"/>
          <w:jc w:val="center"/>
        </w:trPr>
        <w:tc>
          <w:tcPr>
            <w:tcW w:w="1413" w:type="dxa"/>
            <w:vMerge w:val="restart"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b/>
              </w:rPr>
            </w:pPr>
            <w:r w:rsidRPr="00806580">
              <w:rPr>
                <w:b/>
              </w:rPr>
              <w:t>SC1__/_____</w:t>
            </w:r>
            <w:r>
              <w:t>4</w:t>
            </w:r>
          </w:p>
        </w:tc>
        <w:tc>
          <w:tcPr>
            <w:tcW w:w="97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86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99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</w:pPr>
          </w:p>
        </w:tc>
      </w:tr>
      <w:tr w:rsidR="00E42EE0" w:rsidTr="00287B4E">
        <w:trPr>
          <w:trHeight w:val="360"/>
          <w:jc w:val="center"/>
        </w:trPr>
        <w:tc>
          <w:tcPr>
            <w:tcW w:w="1413" w:type="dxa"/>
            <w:vMerge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97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86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99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41" w:type="dxa"/>
            <w:vMerge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</w:pPr>
          </w:p>
        </w:tc>
      </w:tr>
      <w:tr w:rsidR="00E42EE0" w:rsidTr="00287B4E">
        <w:trPr>
          <w:trHeight w:val="360"/>
          <w:jc w:val="center"/>
        </w:trPr>
        <w:tc>
          <w:tcPr>
            <w:tcW w:w="1413" w:type="dxa"/>
            <w:vMerge w:val="restart"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b/>
              </w:rPr>
            </w:pPr>
            <w:r w:rsidRPr="00806580">
              <w:rPr>
                <w:b/>
              </w:rPr>
              <w:t>SC1__/_____</w:t>
            </w:r>
            <w:r>
              <w:t>5</w:t>
            </w:r>
          </w:p>
        </w:tc>
        <w:tc>
          <w:tcPr>
            <w:tcW w:w="97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86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99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</w:pPr>
          </w:p>
        </w:tc>
      </w:tr>
      <w:tr w:rsidR="00E42EE0" w:rsidTr="00287B4E">
        <w:trPr>
          <w:trHeight w:val="360"/>
          <w:jc w:val="center"/>
        </w:trPr>
        <w:tc>
          <w:tcPr>
            <w:tcW w:w="1413" w:type="dxa"/>
            <w:vMerge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97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86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995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E42EE0" w:rsidRDefault="00E42EE0" w:rsidP="005A275C">
            <w:pPr>
              <w:tabs>
                <w:tab w:val="left" w:pos="3060"/>
                <w:tab w:val="left" w:pos="6120"/>
              </w:tabs>
              <w:spacing w:after="120"/>
              <w:rPr>
                <w:i/>
                <w:u w:val="single"/>
              </w:rPr>
            </w:pPr>
          </w:p>
        </w:tc>
        <w:tc>
          <w:tcPr>
            <w:tcW w:w="1141" w:type="dxa"/>
            <w:vMerge/>
            <w:vAlign w:val="center"/>
          </w:tcPr>
          <w:p w:rsidR="00E42EE0" w:rsidRPr="00806580" w:rsidRDefault="00E42EE0" w:rsidP="005A275C">
            <w:pPr>
              <w:tabs>
                <w:tab w:val="left" w:pos="3060"/>
                <w:tab w:val="left" w:pos="6120"/>
              </w:tabs>
              <w:spacing w:after="120"/>
              <w:jc w:val="center"/>
            </w:pPr>
          </w:p>
        </w:tc>
      </w:tr>
    </w:tbl>
    <w:p w:rsidR="001F184E" w:rsidRPr="00806580" w:rsidRDefault="00901520" w:rsidP="001F184E">
      <w:pPr>
        <w:tabs>
          <w:tab w:val="left" w:pos="3060"/>
          <w:tab w:val="left" w:pos="6120"/>
        </w:tabs>
        <w:rPr>
          <w:i/>
          <w:u w:val="single"/>
        </w:rPr>
      </w:pPr>
      <w:r w:rsidRPr="00E42EE0">
        <w:rPr>
          <w:rFonts w:ascii="Times New Roman" w:hAnsi="Times New Roman" w:cs="Times New Roman"/>
          <w:i/>
        </w:rPr>
        <w:t>TREBALL REALITZAT</w:t>
      </w:r>
      <w:r w:rsidRPr="00E42EE0">
        <w:rPr>
          <w:rFonts w:ascii="Times New Roman" w:hAnsi="Times New Roman" w:cs="Times New Roman"/>
          <w:b/>
        </w:rPr>
        <w:t xml:space="preserve"> </w:t>
      </w:r>
      <w:r w:rsidR="001F184E" w:rsidRPr="00BC5C42">
        <w:rPr>
          <w:b/>
        </w:rPr>
        <w:t>S4 PIONEER 200000590000</w:t>
      </w:r>
      <w:r w:rsidR="001F184E">
        <w:rPr>
          <w:b/>
        </w:rPr>
        <w:t xml:space="preserve">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6874"/>
        <w:gridCol w:w="1292"/>
      </w:tblGrid>
      <w:tr w:rsidR="00B40424" w:rsidTr="001F184E">
        <w:trPr>
          <w:trHeight w:val="325"/>
          <w:jc w:val="center"/>
        </w:trPr>
        <w:tc>
          <w:tcPr>
            <w:tcW w:w="1011" w:type="dxa"/>
            <w:vAlign w:val="center"/>
          </w:tcPr>
          <w:p w:rsidR="00B40424" w:rsidRPr="00E9286A" w:rsidRDefault="001F184E" w:rsidP="00E9286A">
            <w:pPr>
              <w:tabs>
                <w:tab w:val="left" w:pos="3060"/>
                <w:tab w:val="left" w:pos="61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E9286A" w:rsidRPr="00E9286A">
              <w:rPr>
                <w:rFonts w:ascii="Times New Roman" w:hAnsi="Times New Roman" w:cs="Times New Roman"/>
                <w:b/>
              </w:rPr>
              <w:t>SIGLES</w:t>
            </w:r>
          </w:p>
        </w:tc>
        <w:tc>
          <w:tcPr>
            <w:tcW w:w="6922" w:type="dxa"/>
            <w:vAlign w:val="center"/>
          </w:tcPr>
          <w:p w:rsidR="00B40424" w:rsidRPr="00E9286A" w:rsidRDefault="00E9286A" w:rsidP="00E9286A">
            <w:pPr>
              <w:tabs>
                <w:tab w:val="left" w:pos="3060"/>
                <w:tab w:val="left" w:pos="6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286A">
              <w:rPr>
                <w:rFonts w:ascii="Times New Roman" w:hAnsi="Times New Roman" w:cs="Times New Roman"/>
                <w:b/>
              </w:rPr>
              <w:t>CONCEPTE</w:t>
            </w:r>
          </w:p>
        </w:tc>
        <w:tc>
          <w:tcPr>
            <w:tcW w:w="1292" w:type="dxa"/>
            <w:vAlign w:val="center"/>
          </w:tcPr>
          <w:p w:rsidR="00B40424" w:rsidRPr="00E9286A" w:rsidRDefault="00E9286A" w:rsidP="00E9286A">
            <w:pPr>
              <w:tabs>
                <w:tab w:val="left" w:pos="3060"/>
                <w:tab w:val="left" w:pos="6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286A">
              <w:rPr>
                <w:rFonts w:ascii="Times New Roman" w:hAnsi="Times New Roman" w:cs="Times New Roman"/>
                <w:b/>
              </w:rPr>
              <w:t>MOSTRES</w:t>
            </w:r>
          </w:p>
        </w:tc>
      </w:tr>
      <w:tr w:rsidR="00B40424" w:rsidRPr="000331BC" w:rsidTr="001F184E">
        <w:trPr>
          <w:trHeight w:val="274"/>
          <w:jc w:val="center"/>
        </w:trPr>
        <w:tc>
          <w:tcPr>
            <w:tcW w:w="1011" w:type="dxa"/>
            <w:vAlign w:val="center"/>
          </w:tcPr>
          <w:p w:rsidR="00B40424" w:rsidRPr="000331BC" w:rsidRDefault="00E9286A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Q/M</w:t>
            </w:r>
          </w:p>
        </w:tc>
        <w:tc>
          <w:tcPr>
            <w:tcW w:w="6922" w:type="dxa"/>
            <w:vAlign w:val="center"/>
          </w:tcPr>
          <w:p w:rsidR="00B40424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Quarteig</w:t>
            </w:r>
            <w:proofErr w:type="spellEnd"/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molturació</w:t>
            </w:r>
            <w:proofErr w:type="spellEnd"/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€/mostra) (200000084028)</w:t>
            </w:r>
          </w:p>
        </w:tc>
        <w:tc>
          <w:tcPr>
            <w:tcW w:w="1292" w:type="dxa"/>
            <w:vAlign w:val="center"/>
          </w:tcPr>
          <w:p w:rsidR="00B40424" w:rsidRPr="000331BC" w:rsidRDefault="00B40424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1713" w:rsidRPr="000331BC" w:rsidTr="001F184E">
        <w:trPr>
          <w:trHeight w:val="274"/>
          <w:jc w:val="center"/>
        </w:trPr>
        <w:tc>
          <w:tcPr>
            <w:tcW w:w="1011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6922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Preparació perla (€/mostra) (20000084004)</w:t>
            </w:r>
          </w:p>
        </w:tc>
        <w:tc>
          <w:tcPr>
            <w:tcW w:w="1292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1713" w:rsidRPr="000331BC" w:rsidTr="001F184E">
        <w:trPr>
          <w:trHeight w:val="274"/>
          <w:jc w:val="center"/>
        </w:trPr>
        <w:tc>
          <w:tcPr>
            <w:tcW w:w="1011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6922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Preparació pastilla (€/mostra) (200000084011)</w:t>
            </w:r>
          </w:p>
        </w:tc>
        <w:tc>
          <w:tcPr>
            <w:tcW w:w="1292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1713" w:rsidRPr="000331BC" w:rsidTr="001F184E">
        <w:trPr>
          <w:trHeight w:val="274"/>
          <w:jc w:val="center"/>
        </w:trPr>
        <w:tc>
          <w:tcPr>
            <w:tcW w:w="1011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6922" w:type="dxa"/>
            <w:vAlign w:val="center"/>
          </w:tcPr>
          <w:p w:rsidR="00041713" w:rsidRPr="000331BC" w:rsidRDefault="00041713" w:rsidP="00713E5A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paració càpsula </w:t>
            </w:r>
            <w:r w:rsidR="00713E5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íquids (€/mostra)</w:t>
            </w:r>
          </w:p>
        </w:tc>
        <w:tc>
          <w:tcPr>
            <w:tcW w:w="1292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1713" w:rsidRPr="000331BC" w:rsidTr="001F184E">
        <w:trPr>
          <w:trHeight w:val="274"/>
          <w:jc w:val="center"/>
        </w:trPr>
        <w:tc>
          <w:tcPr>
            <w:tcW w:w="1011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PPC</w:t>
            </w:r>
          </w:p>
        </w:tc>
        <w:tc>
          <w:tcPr>
            <w:tcW w:w="6922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Pèrdua per calcinació (€/mostra) (200000462673)</w:t>
            </w:r>
          </w:p>
        </w:tc>
        <w:tc>
          <w:tcPr>
            <w:tcW w:w="1292" w:type="dxa"/>
            <w:vAlign w:val="center"/>
          </w:tcPr>
          <w:p w:rsidR="00041713" w:rsidRPr="000331BC" w:rsidRDefault="00041713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6000" w:rsidRPr="000331BC" w:rsidTr="001F184E">
        <w:trPr>
          <w:trHeight w:val="274"/>
          <w:jc w:val="center"/>
        </w:trPr>
        <w:tc>
          <w:tcPr>
            <w:tcW w:w="1011" w:type="dxa"/>
            <w:vAlign w:val="center"/>
          </w:tcPr>
          <w:p w:rsidR="00C26000" w:rsidRPr="000331BC" w:rsidRDefault="00C26000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Quali</w:t>
            </w:r>
            <w:proofErr w:type="spellEnd"/>
          </w:p>
        </w:tc>
        <w:tc>
          <w:tcPr>
            <w:tcW w:w="6922" w:type="dxa"/>
            <w:vAlign w:val="center"/>
          </w:tcPr>
          <w:p w:rsidR="00C26000" w:rsidRPr="000331BC" w:rsidRDefault="00C26000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Anàlisi qualitativa (€/mostra)</w:t>
            </w:r>
          </w:p>
        </w:tc>
        <w:tc>
          <w:tcPr>
            <w:tcW w:w="1292" w:type="dxa"/>
            <w:vAlign w:val="center"/>
          </w:tcPr>
          <w:p w:rsidR="00C26000" w:rsidRPr="000331BC" w:rsidRDefault="00C26000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6000" w:rsidRPr="000331BC" w:rsidTr="001F184E">
        <w:trPr>
          <w:trHeight w:val="274"/>
          <w:jc w:val="center"/>
        </w:trPr>
        <w:tc>
          <w:tcPr>
            <w:tcW w:w="1011" w:type="dxa"/>
            <w:vAlign w:val="center"/>
          </w:tcPr>
          <w:p w:rsidR="00C26000" w:rsidRPr="000331BC" w:rsidRDefault="00C26000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SQuant</w:t>
            </w:r>
            <w:proofErr w:type="spellEnd"/>
          </w:p>
        </w:tc>
        <w:tc>
          <w:tcPr>
            <w:tcW w:w="6922" w:type="dxa"/>
            <w:vAlign w:val="center"/>
          </w:tcPr>
          <w:p w:rsidR="00C26000" w:rsidRPr="000331BC" w:rsidRDefault="00C26000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àlisi </w:t>
            </w:r>
            <w:proofErr w:type="spellStart"/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semiquantitativa</w:t>
            </w:r>
            <w:proofErr w:type="spellEnd"/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(€/mostra)</w:t>
            </w:r>
          </w:p>
        </w:tc>
        <w:tc>
          <w:tcPr>
            <w:tcW w:w="1292" w:type="dxa"/>
            <w:vAlign w:val="center"/>
          </w:tcPr>
          <w:p w:rsidR="00C26000" w:rsidRPr="000331BC" w:rsidRDefault="00C26000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26000" w:rsidRPr="000331BC" w:rsidTr="001F184E">
        <w:trPr>
          <w:trHeight w:val="274"/>
          <w:jc w:val="center"/>
        </w:trPr>
        <w:tc>
          <w:tcPr>
            <w:tcW w:w="1011" w:type="dxa"/>
            <w:vAlign w:val="center"/>
          </w:tcPr>
          <w:p w:rsidR="00C26000" w:rsidRPr="000331BC" w:rsidRDefault="00C26000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Quant</w:t>
            </w:r>
          </w:p>
        </w:tc>
        <w:tc>
          <w:tcPr>
            <w:tcW w:w="6922" w:type="dxa"/>
            <w:vAlign w:val="center"/>
          </w:tcPr>
          <w:p w:rsidR="00C26000" w:rsidRPr="000331BC" w:rsidRDefault="00C26000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BC">
              <w:rPr>
                <w:rFonts w:ascii="Times New Roman" w:hAnsi="Times New Roman" w:cs="Times New Roman"/>
                <w:b/>
                <w:sz w:val="20"/>
                <w:szCs w:val="20"/>
              </w:rPr>
              <w:t>Anàlisi quantitativa elements majoritaris (€/mostra) Inclou la pèrdua per calcinació</w:t>
            </w:r>
          </w:p>
        </w:tc>
        <w:tc>
          <w:tcPr>
            <w:tcW w:w="1292" w:type="dxa"/>
            <w:vAlign w:val="center"/>
          </w:tcPr>
          <w:p w:rsidR="00C26000" w:rsidRPr="000331BC" w:rsidRDefault="00C26000" w:rsidP="000331BC">
            <w:pPr>
              <w:tabs>
                <w:tab w:val="left" w:pos="3060"/>
                <w:tab w:val="left" w:pos="61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01520" w:rsidRPr="000A450C" w:rsidRDefault="00901520" w:rsidP="00B01BE3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AF2142" w:rsidRDefault="00AF2142" w:rsidP="000503DF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9072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1701"/>
      </w:tblGrid>
      <w:tr w:rsidR="00AF2142" w:rsidTr="000331BC">
        <w:trPr>
          <w:trHeight w:val="36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F2142" w:rsidRDefault="00AF2142" w:rsidP="00156A18">
            <w:pPr>
              <w:jc w:val="center"/>
              <w:rPr>
                <w:b/>
                <w:bCs/>
                <w:sz w:val="10"/>
                <w:szCs w:val="10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</w:rPr>
              <w:t>Nº Total  MOSTR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F2142" w:rsidRDefault="00AF2142" w:rsidP="00156A1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AF2142" w:rsidRPr="00AE1869" w:rsidRDefault="00AF2142" w:rsidP="000331BC">
            <w:pPr>
              <w:pStyle w:val="Ttulo4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F2142" w:rsidRDefault="00AF2142" w:rsidP="00156A18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AF2142" w:rsidRDefault="00AF2142" w:rsidP="00AF2142">
      <w:pPr>
        <w:rPr>
          <w:b/>
          <w:bCs/>
          <w:sz w:val="10"/>
          <w:szCs w:val="10"/>
        </w:rPr>
      </w:pPr>
    </w:p>
    <w:tbl>
      <w:tblPr>
        <w:tblStyle w:val="Tablaconcuadrcula"/>
        <w:tblW w:w="9072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F2142" w:rsidRPr="00CE596F" w:rsidTr="000331BC">
        <w:trPr>
          <w:trHeight w:val="457"/>
        </w:trPr>
        <w:tc>
          <w:tcPr>
            <w:tcW w:w="9072" w:type="dxa"/>
            <w:shd w:val="clear" w:color="auto" w:fill="D9D9D9" w:themeFill="background1" w:themeFillShade="D9"/>
          </w:tcPr>
          <w:p w:rsidR="00AF2142" w:rsidRPr="00CE596F" w:rsidRDefault="00AF2142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Data Sortida: 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="000C0E76">
              <w:rPr>
                <w:b/>
                <w:bCs/>
                <w:i/>
                <w:sz w:val="22"/>
                <w:szCs w:val="22"/>
                <w:lang w:val="ca-ES"/>
              </w:rPr>
              <w:t>/2</w:t>
            </w:r>
            <w:bookmarkStart w:id="0" w:name="_GoBack"/>
            <w:bookmarkEnd w:id="0"/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___                                               Informe: SI </w:t>
            </w:r>
            <w:r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Pr="00CE596F">
              <w:rPr>
                <w:i/>
                <w:sz w:val="22"/>
                <w:szCs w:val="22"/>
                <w:lang w:val="ca-ES"/>
              </w:rPr>
              <w:t xml:space="preserve">□ </w:t>
            </w:r>
          </w:p>
          <w:p w:rsidR="00AF2142" w:rsidRPr="00CE596F" w:rsidRDefault="00AF2142" w:rsidP="00156A18">
            <w:pPr>
              <w:rPr>
                <w:rFonts w:ascii="Times New Roman" w:hAnsi="Times New Roman" w:cs="Times New Roman"/>
                <w:i/>
                <w:sz w:val="10"/>
                <w:szCs w:val="10"/>
                <w:lang w:eastAsia="es-ES"/>
              </w:rPr>
            </w:pPr>
          </w:p>
          <w:p w:rsidR="00AF2142" w:rsidRPr="00CE596F" w:rsidRDefault="00AF2142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Enviament de resultats: </w:t>
            </w:r>
            <w:r w:rsidRPr="00CE596F">
              <w:rPr>
                <w:rFonts w:ascii="Times New Roman" w:hAnsi="Times New Roman" w:cs="Times New Roman"/>
                <w:bCs/>
                <w:i/>
              </w:rPr>
              <w:t>___________________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      Devolució de mostr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NO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</w:p>
          <w:p w:rsidR="00AF2142" w:rsidRPr="00CE596F" w:rsidRDefault="00AF2142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AF2142" w:rsidRDefault="00AF2142" w:rsidP="007B1473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Baix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Motiu</w:t>
            </w:r>
            <w:r w:rsidRPr="00CE596F">
              <w:rPr>
                <w:rFonts w:ascii="Times New Roman" w:hAnsi="Times New Roman" w:cs="Times New Roman"/>
                <w:i/>
              </w:rPr>
              <w:t>: __________________________________________________________</w:t>
            </w:r>
            <w:r w:rsidR="007B1473">
              <w:rPr>
                <w:rFonts w:ascii="Times New Roman" w:hAnsi="Times New Roman" w:cs="Times New Roman"/>
                <w:i/>
              </w:rPr>
              <w:t>_____</w:t>
            </w:r>
          </w:p>
          <w:p w:rsidR="007B1473" w:rsidRPr="007B1473" w:rsidRDefault="007B1473" w:rsidP="007B1473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</w:tbl>
    <w:p w:rsidR="000503DF" w:rsidRPr="000503DF" w:rsidRDefault="000503DF" w:rsidP="007B1473">
      <w:pPr>
        <w:pStyle w:val="Ttulo6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</w:p>
    <w:sectPr w:rsidR="000503DF" w:rsidRPr="000503DF" w:rsidSect="00E42EE0">
      <w:headerReference w:type="default" r:id="rId11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A2" w:rsidRDefault="000768A2" w:rsidP="00512AA4">
      <w:pPr>
        <w:spacing w:after="0" w:line="240" w:lineRule="auto"/>
      </w:pPr>
      <w:r>
        <w:separator/>
      </w:r>
    </w:p>
  </w:endnote>
  <w:endnote w:type="continuationSeparator" w:id="0">
    <w:p w:rsidR="000768A2" w:rsidRDefault="000768A2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A2" w:rsidRDefault="000768A2" w:rsidP="00512AA4">
      <w:pPr>
        <w:spacing w:after="0" w:line="240" w:lineRule="auto"/>
      </w:pPr>
      <w:r>
        <w:separator/>
      </w:r>
    </w:p>
  </w:footnote>
  <w:footnote w:type="continuationSeparator" w:id="0">
    <w:p w:rsidR="000768A2" w:rsidRDefault="000768A2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</w:p>
        <w:p w:rsidR="00660F74" w:rsidRPr="0035463B" w:rsidRDefault="00660F74" w:rsidP="00660F74">
          <w:pPr>
            <w:pStyle w:val="Encabezado"/>
            <w:jc w:val="center"/>
            <w:rPr>
              <w:rFonts w:ascii="Arial" w:hAnsi="Arial" w:cs="Arial"/>
            </w:rPr>
          </w:pPr>
          <w:r w:rsidRPr="0035463B">
            <w:rPr>
              <w:rFonts w:ascii="Arial" w:hAnsi="Arial" w:cs="Arial"/>
            </w:rPr>
            <w:t>SECCIÓ RAIG X</w:t>
          </w:r>
        </w:p>
        <w:p w:rsidR="00512AA4" w:rsidRDefault="00660F74" w:rsidP="00660F7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35463B">
            <w:rPr>
              <w:rFonts w:ascii="Arial" w:hAnsi="Arial" w:cs="Arial"/>
            </w:rPr>
            <w:t>Unitat de Fluorescència de Raig X</w:t>
          </w:r>
        </w:p>
        <w:p w:rsidR="003B758B" w:rsidRPr="00512AA4" w:rsidRDefault="003B758B" w:rsidP="000C0E7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hAnsi="Arial" w:cs="Arial"/>
            </w:rPr>
            <w:t xml:space="preserve">Revisió </w:t>
          </w:r>
          <w:r w:rsidR="000C0E76">
            <w:rPr>
              <w:rFonts w:ascii="Arial" w:hAnsi="Arial" w:cs="Arial"/>
            </w:rPr>
            <w:t>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17380"/>
    <w:rsid w:val="00023BB9"/>
    <w:rsid w:val="00031FCD"/>
    <w:rsid w:val="000331BC"/>
    <w:rsid w:val="00041713"/>
    <w:rsid w:val="000503DF"/>
    <w:rsid w:val="00060C3C"/>
    <w:rsid w:val="000768A2"/>
    <w:rsid w:val="00080E2A"/>
    <w:rsid w:val="000A450C"/>
    <w:rsid w:val="000B1BA2"/>
    <w:rsid w:val="000B3D7C"/>
    <w:rsid w:val="000C0E76"/>
    <w:rsid w:val="000C6006"/>
    <w:rsid w:val="000D734A"/>
    <w:rsid w:val="000E42D7"/>
    <w:rsid w:val="000F46B0"/>
    <w:rsid w:val="000F47BF"/>
    <w:rsid w:val="00124005"/>
    <w:rsid w:val="00175D2A"/>
    <w:rsid w:val="00180C73"/>
    <w:rsid w:val="00184922"/>
    <w:rsid w:val="001B44BB"/>
    <w:rsid w:val="001F184E"/>
    <w:rsid w:val="001F437A"/>
    <w:rsid w:val="00204539"/>
    <w:rsid w:val="00240153"/>
    <w:rsid w:val="0027212C"/>
    <w:rsid w:val="00287B4E"/>
    <w:rsid w:val="002A4EB1"/>
    <w:rsid w:val="002A66E9"/>
    <w:rsid w:val="00321D2C"/>
    <w:rsid w:val="003448A9"/>
    <w:rsid w:val="003A0DA6"/>
    <w:rsid w:val="003B758B"/>
    <w:rsid w:val="003E6CB0"/>
    <w:rsid w:val="004916F3"/>
    <w:rsid w:val="004E5729"/>
    <w:rsid w:val="00504647"/>
    <w:rsid w:val="00504C24"/>
    <w:rsid w:val="00512AA4"/>
    <w:rsid w:val="00534A0A"/>
    <w:rsid w:val="00541C31"/>
    <w:rsid w:val="0054632D"/>
    <w:rsid w:val="005661AA"/>
    <w:rsid w:val="00592507"/>
    <w:rsid w:val="00592AF1"/>
    <w:rsid w:val="006066F2"/>
    <w:rsid w:val="0064259B"/>
    <w:rsid w:val="00660F74"/>
    <w:rsid w:val="00713E5A"/>
    <w:rsid w:val="00724E77"/>
    <w:rsid w:val="00727B66"/>
    <w:rsid w:val="007B1473"/>
    <w:rsid w:val="007F257F"/>
    <w:rsid w:val="008413C9"/>
    <w:rsid w:val="0084659D"/>
    <w:rsid w:val="00875FA9"/>
    <w:rsid w:val="00876E6C"/>
    <w:rsid w:val="00901520"/>
    <w:rsid w:val="00916CBC"/>
    <w:rsid w:val="0093725B"/>
    <w:rsid w:val="009B51C0"/>
    <w:rsid w:val="009E00EF"/>
    <w:rsid w:val="00A21475"/>
    <w:rsid w:val="00A22625"/>
    <w:rsid w:val="00A24B3F"/>
    <w:rsid w:val="00AD3859"/>
    <w:rsid w:val="00AE1869"/>
    <w:rsid w:val="00AE4221"/>
    <w:rsid w:val="00AF2142"/>
    <w:rsid w:val="00B003A8"/>
    <w:rsid w:val="00B01BE3"/>
    <w:rsid w:val="00B40424"/>
    <w:rsid w:val="00B77643"/>
    <w:rsid w:val="00BD62CF"/>
    <w:rsid w:val="00C078D9"/>
    <w:rsid w:val="00C26000"/>
    <w:rsid w:val="00CC5DBC"/>
    <w:rsid w:val="00CD074F"/>
    <w:rsid w:val="00CE596F"/>
    <w:rsid w:val="00CE5D9B"/>
    <w:rsid w:val="00CF30B6"/>
    <w:rsid w:val="00D32F08"/>
    <w:rsid w:val="00D42C94"/>
    <w:rsid w:val="00D61ED1"/>
    <w:rsid w:val="00D622AB"/>
    <w:rsid w:val="00D71A8C"/>
    <w:rsid w:val="00D7319A"/>
    <w:rsid w:val="00D81BE3"/>
    <w:rsid w:val="00D90EC0"/>
    <w:rsid w:val="00DA50AD"/>
    <w:rsid w:val="00DD57B4"/>
    <w:rsid w:val="00DE548B"/>
    <w:rsid w:val="00E23616"/>
    <w:rsid w:val="00E410B7"/>
    <w:rsid w:val="00E42EE0"/>
    <w:rsid w:val="00E61A82"/>
    <w:rsid w:val="00E65DE9"/>
    <w:rsid w:val="00E662C4"/>
    <w:rsid w:val="00E8266B"/>
    <w:rsid w:val="00E9286A"/>
    <w:rsid w:val="00EC5E6E"/>
    <w:rsid w:val="00ED4440"/>
    <w:rsid w:val="00F01379"/>
    <w:rsid w:val="00F01A16"/>
    <w:rsid w:val="00F07424"/>
    <w:rsid w:val="00F15453"/>
    <w:rsid w:val="00F5462E"/>
    <w:rsid w:val="00F911DF"/>
    <w:rsid w:val="00FA7033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6B63-8AB3-484B-8CCF-2C199CC3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ei d'informàtica</cp:lastModifiedBy>
  <cp:revision>2</cp:revision>
  <dcterms:created xsi:type="dcterms:W3CDTF">2019-12-19T10:01:00Z</dcterms:created>
  <dcterms:modified xsi:type="dcterms:W3CDTF">2019-12-19T10:01:00Z</dcterms:modified>
</cp:coreProperties>
</file>